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BD" w:rsidRPr="00F906BD" w:rsidRDefault="00F906BD" w:rsidP="00F906B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06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2.01.19 по 06.01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F906BD" w:rsidRPr="00F906BD" w:rsidTr="008B651E">
        <w:trPr>
          <w:trHeight w:val="540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906BD" w:rsidRPr="00F906BD" w:rsidRDefault="00F906BD" w:rsidP="00F9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906BD" w:rsidRPr="00F906BD" w:rsidRDefault="00F906BD" w:rsidP="00F9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1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454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ротоколу № 1 від 18.12.2018 засідання робочої групи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2/01-23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46/08-21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надання адміністративних послуг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3/01-03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значення тимчасового перевізника на внутрішньообласних автобусних маршрутах загального користування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4/01-27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22/08-54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з обласного бюджет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5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81/08-27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уваження та пропозиції до детального плану території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6/01-23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4572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інансування заходів з обласного екологічного фонду у 2019 році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7/01-28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000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складнення погодних умов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8/01-2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6/0001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абезпечення житлом дітей-сиріт, дітей, позбавлених батьківського піклування, та осіб з їх числа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9/01-28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із стану з пожежами та загиблими на них за 12 місяців 2018 рок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0/01-17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10854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1/01-23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/3870/1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джонікідзевський райсуд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від 30.10.2018 про витребуванні документи за позовом ПАТ "Приватбанк"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2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33.2-Сл-14504-121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лік підприємств які відсутні в Реєстрі споживачів будь-якого постачальника природного газ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3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9/02.1-15/04.3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4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0/02.1-16/04.03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5/01-19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1/007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внутрішнього аудиту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врахування в роботі та прийняття управлінських рішень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6/01-0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грами розвитку автомобільних доріг  загального користування Запорізької області на 2019 рік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7/01-0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граму соціально-економічного та культурного розвитку Запорізької області на 2019 рік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8/01-0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ласний бюджет на 2019 рік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9/01-0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ОБЛАС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егіональної Програми підвищення рівня безпеки дорожнього руху на території Запорізької області на період до 2020 рок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0/01-21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0010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Указу Президента України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1/01-28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01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Веселівський психоневрологічний інтернат"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повідь на лист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2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7700/2-1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3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47/08-26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укладених договорів на постачання електричної енергії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4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ind w:right="-35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ведення служб життєзабезпечення до готовності для ліквідації наслідків негоди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5/01-26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809/08-17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обласної Програми завдань і заходів Державної цільової програми "Національний план дій з реалізації Конвенції про права осіб з інвалідністю"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6/01-23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51/2750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онавчий комітет Кременчуцької міськради Полтавська область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формаційні системи для ЦНАП та органу ведення реєстру територіальної громади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7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2 засідання обласного штабу для опрацювання заходів із запобігання та ліквідації наслідків надзвичайних ситуацій, 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несприятливими умовами зимового період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8/01-2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6/0007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ґрунтування причин невикористання коштів субвенції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9/01-23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001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івень задоволення потреб у побутових послугах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0/01-28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-07/0006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щодо недопущення загибелі людей на водних об"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ід час Водохрещення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1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.-07/0007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ідвищення готовності у 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ку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погіршенням погодних умов на території області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2/01-25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3 обласного штабу для опрацювання заходів із запобігання та ліквідації наслідків надзвичайних ситуацій у Запорізькій області, 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можливими несприятливими умовами зимового періоду 2019 рок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3/01-13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7/003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надання інформації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4/01-0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бюджетних призначень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5/01-0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райради від 22.12.2017 № 2 "Про районний бюджет на 2018 рік" зі змінами та доповненнями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6/01-02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2.18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ий бюджет на 2019 рік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7/01-18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4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/03-18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</w:t>
            </w:r>
          </w:p>
        </w:tc>
      </w:tr>
      <w:tr w:rsidR="00F906BD" w:rsidRPr="00F906BD" w:rsidTr="008B651E">
        <w:trPr>
          <w:trHeight w:val="424"/>
        </w:trPr>
        <w:tc>
          <w:tcPr>
            <w:tcW w:w="709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560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8/01-27</w:t>
            </w:r>
          </w:p>
        </w:tc>
        <w:tc>
          <w:tcPr>
            <w:tcW w:w="1466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898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організація ветеранів України</w:t>
            </w:r>
          </w:p>
        </w:tc>
        <w:tc>
          <w:tcPr>
            <w:tcW w:w="5694" w:type="dxa"/>
          </w:tcPr>
          <w:p w:rsidR="00F906BD" w:rsidRPr="00F906BD" w:rsidRDefault="00F906BD" w:rsidP="00F9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06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підключення до системи дистанційного обслуговування</w:t>
            </w:r>
          </w:p>
        </w:tc>
      </w:tr>
    </w:tbl>
    <w:p w:rsidR="00F906BD" w:rsidRPr="00F906BD" w:rsidRDefault="00F906BD" w:rsidP="00F906BD">
      <w:pPr>
        <w:tabs>
          <w:tab w:val="left" w:pos="6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906BD" w:rsidRPr="00F906BD" w:rsidRDefault="00F906BD" w:rsidP="00F906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17B" w:rsidRPr="00F906BD" w:rsidRDefault="0056317B" w:rsidP="00F906BD">
      <w:bookmarkStart w:id="0" w:name="_GoBack"/>
      <w:bookmarkEnd w:id="0"/>
    </w:p>
    <w:sectPr w:rsidR="0056317B" w:rsidRPr="00F906BD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BBC3-5D06-4637-91C4-DABE703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3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dcterms:created xsi:type="dcterms:W3CDTF">2017-04-13T06:21:00Z</dcterms:created>
  <dcterms:modified xsi:type="dcterms:W3CDTF">2019-01-08T08:27:00Z</dcterms:modified>
</cp:coreProperties>
</file>